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1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48633B" w:rsidRDefault="00F3081F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JEUDI </w:t>
      </w:r>
      <w:r w:rsidR="0048633B" w:rsidRPr="0048633B"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F3081F" w:rsidRPr="00F3081F" w:rsidTr="000675CD">
        <w:tc>
          <w:tcPr>
            <w:tcW w:w="2376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F3081F" w:rsidRPr="00F3081F" w:rsidTr="000675CD">
        <w:tc>
          <w:tcPr>
            <w:tcW w:w="2376" w:type="dxa"/>
          </w:tcPr>
          <w:p w:rsidR="00F3081F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F3081F" w:rsidRPr="0048633B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CS RAM</w:t>
            </w:r>
            <w:r w:rsidR="00F3081F" w:rsidRPr="0048633B">
              <w:rPr>
                <w:b/>
                <w:bCs/>
                <w:sz w:val="20"/>
                <w:szCs w:val="20"/>
              </w:rPr>
              <w:t xml:space="preserve"> / </w:t>
            </w:r>
            <w:r w:rsidRPr="0048633B">
              <w:rPr>
                <w:b/>
                <w:bCs/>
                <w:sz w:val="20"/>
                <w:szCs w:val="20"/>
              </w:rPr>
              <w:t>CAFAZ</w:t>
            </w:r>
          </w:p>
        </w:tc>
        <w:tc>
          <w:tcPr>
            <w:tcW w:w="1275" w:type="dxa"/>
          </w:tcPr>
          <w:p w:rsidR="00F3081F" w:rsidRPr="00F3081F" w:rsidRDefault="00F3081F" w:rsidP="0048633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48633B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0675CD">
        <w:tc>
          <w:tcPr>
            <w:tcW w:w="2376" w:type="dxa"/>
          </w:tcPr>
          <w:p w:rsidR="0048633B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48633B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USMAB / ASCKS</w:t>
            </w:r>
          </w:p>
        </w:tc>
        <w:tc>
          <w:tcPr>
            <w:tcW w:w="1275" w:type="dxa"/>
          </w:tcPr>
          <w:p w:rsidR="0048633B" w:rsidRPr="00F3081F" w:rsidRDefault="0048633B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48633B" w:rsidRPr="00F3081F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48633B" w:rsidRPr="0048633B">
        <w:rPr>
          <w:b/>
          <w:bCs/>
          <w:sz w:val="20"/>
          <w:szCs w:val="20"/>
          <w:u w:val="single"/>
        </w:rPr>
        <w:t>02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386F01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</w:t>
            </w:r>
            <w:r w:rsidR="00386F01"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NRBBC</w:t>
            </w:r>
          </w:p>
        </w:tc>
        <w:tc>
          <w:tcPr>
            <w:tcW w:w="1275" w:type="dxa"/>
          </w:tcPr>
          <w:p w:rsidR="00386F01" w:rsidRPr="00F3081F" w:rsidRDefault="0048633B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48633B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IRBM</w:t>
            </w:r>
          </w:p>
        </w:tc>
        <w:tc>
          <w:tcPr>
            <w:tcW w:w="1275" w:type="dxa"/>
          </w:tcPr>
          <w:p w:rsidR="0048633B" w:rsidRPr="00F3081F" w:rsidRDefault="0048633B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AB / JBJ</w:t>
            </w:r>
          </w:p>
        </w:tc>
        <w:tc>
          <w:tcPr>
            <w:tcW w:w="1275" w:type="dxa"/>
          </w:tcPr>
          <w:p w:rsidR="0048633B" w:rsidRPr="00F3081F" w:rsidRDefault="0048633B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600" w:rsidRPr="00F3081F" w:rsidTr="007574D9">
        <w:tc>
          <w:tcPr>
            <w:tcW w:w="2376" w:type="dxa"/>
          </w:tcPr>
          <w:p w:rsidR="00BD4600" w:rsidRPr="0048633B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</w:t>
            </w:r>
            <w:r>
              <w:rPr>
                <w:b/>
                <w:bCs/>
                <w:sz w:val="20"/>
                <w:szCs w:val="20"/>
              </w:rPr>
              <w:t>H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OAF</w:t>
            </w:r>
          </w:p>
        </w:tc>
        <w:tc>
          <w:tcPr>
            <w:tcW w:w="1275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>
              <w:rPr>
                <w:b/>
                <w:bCs/>
                <w:color w:val="FF0000"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48633B" w:rsidRPr="0048633B">
        <w:rPr>
          <w:b/>
          <w:bCs/>
          <w:sz w:val="20"/>
          <w:szCs w:val="20"/>
          <w:u w:val="single"/>
        </w:rPr>
        <w:t>03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1A77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48633B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</w:t>
            </w:r>
            <w:r>
              <w:rPr>
                <w:b/>
                <w:bCs/>
                <w:sz w:val="20"/>
                <w:szCs w:val="20"/>
              </w:rPr>
              <w:t>AM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</w:tc>
        <w:tc>
          <w:tcPr>
            <w:tcW w:w="1275" w:type="dxa"/>
          </w:tcPr>
          <w:p w:rsidR="0048633B" w:rsidRPr="00F3081F" w:rsidRDefault="0048633B" w:rsidP="00BD460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BD4600">
              <w:rPr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BD4600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48633B" w:rsidRPr="00F3081F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ESSR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5B0E5C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06" w:rsidRDefault="00061306" w:rsidP="001607E7">
      <w:pPr>
        <w:spacing w:after="0" w:line="240" w:lineRule="auto"/>
      </w:pPr>
      <w:r>
        <w:separator/>
      </w:r>
    </w:p>
  </w:endnote>
  <w:endnote w:type="continuationSeparator" w:id="1">
    <w:p w:rsidR="00061306" w:rsidRDefault="0006130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06" w:rsidRDefault="00061306" w:rsidP="001607E7">
      <w:pPr>
        <w:spacing w:after="0" w:line="240" w:lineRule="auto"/>
      </w:pPr>
      <w:r>
        <w:separator/>
      </w:r>
    </w:p>
  </w:footnote>
  <w:footnote w:type="continuationSeparator" w:id="1">
    <w:p w:rsidR="00061306" w:rsidRDefault="00061306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3</cp:revision>
  <cp:lastPrinted>2021-12-28T10:58:00Z</cp:lastPrinted>
  <dcterms:created xsi:type="dcterms:W3CDTF">2022-11-27T12:35:00Z</dcterms:created>
  <dcterms:modified xsi:type="dcterms:W3CDTF">2022-11-27T13:32:00Z</dcterms:modified>
</cp:coreProperties>
</file>